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111"/>
        <w:gridCol w:w="992"/>
        <w:gridCol w:w="4012"/>
      </w:tblGrid>
      <w:tr w:rsidR="00E95199" w:rsidTr="004D1A11">
        <w:trPr>
          <w:trHeight w:val="335"/>
        </w:trPr>
        <w:tc>
          <w:tcPr>
            <w:tcW w:w="10250" w:type="dxa"/>
            <w:gridSpan w:val="4"/>
          </w:tcPr>
          <w:p w:rsidR="00E95199" w:rsidRPr="00CE647D" w:rsidRDefault="00E95199" w:rsidP="00B022D0">
            <w:pPr>
              <w:pStyle w:val="TableParagraph"/>
              <w:rPr>
                <w:rFonts w:ascii="Times New Roman" w:hAnsi="Times New Roman"/>
                <w:b/>
                <w:spacing w:val="-2"/>
                <w:sz w:val="24"/>
              </w:rPr>
            </w:pPr>
            <w:bookmarkStart w:id="0" w:name="_Hlk208562141"/>
            <w:r w:rsidRPr="00CE647D">
              <w:rPr>
                <w:rFonts w:ascii="Times New Roman" w:hAnsi="Times New Roman"/>
                <w:b/>
                <w:spacing w:val="-2"/>
                <w:sz w:val="24"/>
              </w:rPr>
              <w:t>Öğrencinin</w:t>
            </w:r>
          </w:p>
        </w:tc>
      </w:tr>
      <w:tr w:rsidR="00E95199" w:rsidTr="00E95199">
        <w:trPr>
          <w:trHeight w:val="335"/>
        </w:trPr>
        <w:tc>
          <w:tcPr>
            <w:tcW w:w="1135" w:type="dxa"/>
          </w:tcPr>
          <w:p w:rsidR="00E95199" w:rsidRPr="00CE647D" w:rsidRDefault="00E95199" w:rsidP="00E9519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  <w:r w:rsidRPr="00CE647D"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4111" w:type="dxa"/>
          </w:tcPr>
          <w:p w:rsidR="00E95199" w:rsidRPr="00CE647D" w:rsidRDefault="00E95199" w:rsidP="00E95199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E95199" w:rsidRPr="00CE647D" w:rsidRDefault="00E95199" w:rsidP="00E95199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  <w:r w:rsidRPr="00CE647D">
              <w:rPr>
                <w:rFonts w:ascii="Times New Roman" w:hAnsi="Times New Roman"/>
                <w:b/>
                <w:spacing w:val="-2"/>
                <w:sz w:val="24"/>
              </w:rPr>
              <w:t>Soyadı:</w:t>
            </w:r>
          </w:p>
        </w:tc>
        <w:tc>
          <w:tcPr>
            <w:tcW w:w="4012" w:type="dxa"/>
          </w:tcPr>
          <w:p w:rsidR="00E95199" w:rsidRPr="00CE647D" w:rsidRDefault="00E95199" w:rsidP="00E95199">
            <w:pPr>
              <w:pStyle w:val="TableParagraph"/>
              <w:rPr>
                <w:rFonts w:ascii="Times New Roman" w:hAnsi="Times New Roman"/>
                <w:b/>
                <w:spacing w:val="-2"/>
                <w:sz w:val="24"/>
              </w:rPr>
            </w:pPr>
          </w:p>
        </w:tc>
      </w:tr>
      <w:tr w:rsidR="00E95199" w:rsidTr="00E95199">
        <w:trPr>
          <w:trHeight w:val="335"/>
        </w:trPr>
        <w:tc>
          <w:tcPr>
            <w:tcW w:w="1135" w:type="dxa"/>
          </w:tcPr>
          <w:p w:rsidR="00E95199" w:rsidRPr="00CE647D" w:rsidRDefault="00E95199" w:rsidP="00E9519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  <w:r w:rsidRPr="00CE647D">
              <w:rPr>
                <w:rFonts w:ascii="Times New Roman" w:hAnsi="Times New Roman"/>
                <w:b/>
                <w:spacing w:val="-2"/>
                <w:sz w:val="24"/>
              </w:rPr>
              <w:t>Numarası</w:t>
            </w:r>
          </w:p>
        </w:tc>
        <w:tc>
          <w:tcPr>
            <w:tcW w:w="4111" w:type="dxa"/>
          </w:tcPr>
          <w:p w:rsidR="00E95199" w:rsidRPr="00CE647D" w:rsidRDefault="00E95199" w:rsidP="00E95199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E95199" w:rsidRPr="00CE647D" w:rsidRDefault="00E95199" w:rsidP="00E95199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  <w:r w:rsidRPr="00CE647D">
              <w:rPr>
                <w:rFonts w:ascii="Times New Roman" w:hAnsi="Times New Roman"/>
                <w:b/>
                <w:spacing w:val="-2"/>
                <w:sz w:val="24"/>
              </w:rPr>
              <w:t>Sınıfı:</w:t>
            </w:r>
          </w:p>
        </w:tc>
        <w:tc>
          <w:tcPr>
            <w:tcW w:w="4012" w:type="dxa"/>
          </w:tcPr>
          <w:p w:rsidR="00E95199" w:rsidRPr="00CE647D" w:rsidRDefault="00E95199" w:rsidP="00E95199">
            <w:pPr>
              <w:pStyle w:val="TableParagraph"/>
              <w:rPr>
                <w:rFonts w:ascii="Times New Roman" w:hAnsi="Times New Roman"/>
                <w:b/>
                <w:spacing w:val="-2"/>
                <w:sz w:val="24"/>
              </w:rPr>
            </w:pPr>
          </w:p>
        </w:tc>
      </w:tr>
    </w:tbl>
    <w:p w:rsidR="003F4EA2" w:rsidRDefault="003F4EA2" w:rsidP="003F4EA2"/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5014"/>
      </w:tblGrid>
      <w:tr w:rsidR="003F4EA2" w:rsidTr="00E95199">
        <w:trPr>
          <w:trHeight w:val="307"/>
        </w:trPr>
        <w:tc>
          <w:tcPr>
            <w:tcW w:w="10260" w:type="dxa"/>
            <w:gridSpan w:val="2"/>
          </w:tcPr>
          <w:p w:rsidR="003F4EA2" w:rsidRPr="00CE647D" w:rsidRDefault="003F4EA2" w:rsidP="00B022D0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  <w:r w:rsidRPr="00CE647D">
              <w:rPr>
                <w:rFonts w:ascii="Times New Roman" w:hAnsi="Times New Roman"/>
                <w:b/>
                <w:sz w:val="24"/>
              </w:rPr>
              <w:t>Görüşmenin</w:t>
            </w:r>
            <w:r w:rsidRPr="00CE647D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b/>
                <w:sz w:val="24"/>
              </w:rPr>
              <w:t>Konu</w:t>
            </w:r>
            <w:r w:rsidRPr="00CE647D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b/>
                <w:spacing w:val="-2"/>
                <w:sz w:val="24"/>
              </w:rPr>
              <w:t>Başlığı</w:t>
            </w:r>
          </w:p>
        </w:tc>
      </w:tr>
      <w:tr w:rsidR="003F4EA2" w:rsidTr="00E95199">
        <w:trPr>
          <w:trHeight w:val="339"/>
        </w:trPr>
        <w:tc>
          <w:tcPr>
            <w:tcW w:w="5246" w:type="dxa"/>
          </w:tcPr>
          <w:p w:rsidR="003F4EA2" w:rsidRPr="00CE647D" w:rsidRDefault="003F4EA2" w:rsidP="00B022D0">
            <w:pPr>
              <w:pStyle w:val="TableParagraph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Öğrenci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Hareketliliği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(Erasmus,</w:t>
            </w:r>
            <w:r w:rsidRPr="00CE64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Farabi,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Mevlâna)</w:t>
            </w:r>
            <w:r w:rsidRPr="00CE647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18863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  <w:tc>
          <w:tcPr>
            <w:tcW w:w="5014" w:type="dxa"/>
          </w:tcPr>
          <w:p w:rsidR="003F4EA2" w:rsidRPr="00CE647D" w:rsidRDefault="003F4EA2" w:rsidP="00B022D0">
            <w:pPr>
              <w:pStyle w:val="TableParagraph"/>
              <w:ind w:left="108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Yeni</w:t>
            </w:r>
            <w:r w:rsidRPr="00CE647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Kayıt/Oryantasyon</w:t>
            </w:r>
            <w:r w:rsidRPr="00CE64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2246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</w:tr>
      <w:tr w:rsidR="003F4EA2" w:rsidTr="00E95199">
        <w:trPr>
          <w:trHeight w:val="339"/>
        </w:trPr>
        <w:tc>
          <w:tcPr>
            <w:tcW w:w="5246" w:type="dxa"/>
          </w:tcPr>
          <w:p w:rsidR="003F4EA2" w:rsidRPr="00CE647D" w:rsidRDefault="003F4EA2" w:rsidP="00B022D0">
            <w:pPr>
              <w:pStyle w:val="TableParagraph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Yatay</w:t>
            </w:r>
            <w:r w:rsidRPr="00CE647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ve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Dikey</w:t>
            </w:r>
            <w:r w:rsidRPr="00CE647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Geçiş, Muafiyet,</w:t>
            </w:r>
            <w:r w:rsidRPr="00CE647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İntibak</w:t>
            </w:r>
            <w:r w:rsidRPr="00CE647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69314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  <w:tc>
          <w:tcPr>
            <w:tcW w:w="5014" w:type="dxa"/>
          </w:tcPr>
          <w:p w:rsidR="003F4EA2" w:rsidRPr="00CE647D" w:rsidRDefault="003F4EA2" w:rsidP="00B022D0">
            <w:pPr>
              <w:pStyle w:val="TableParagraph"/>
              <w:ind w:left="108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Çift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Ana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Dal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ve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Yan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Dal</w:t>
            </w:r>
            <w:r w:rsidRPr="00CE647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İmkânları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16281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</w:tr>
      <w:tr w:rsidR="003F4EA2" w:rsidTr="00E95199">
        <w:trPr>
          <w:trHeight w:val="339"/>
        </w:trPr>
        <w:tc>
          <w:tcPr>
            <w:tcW w:w="5246" w:type="dxa"/>
          </w:tcPr>
          <w:p w:rsidR="003F4EA2" w:rsidRPr="00CE647D" w:rsidRDefault="003F4EA2" w:rsidP="00B022D0">
            <w:pPr>
              <w:pStyle w:val="TableParagraph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Ders</w:t>
            </w:r>
            <w:r w:rsidRPr="00932EA9">
              <w:rPr>
                <w:rFonts w:ascii="Times New Roman" w:hAnsi="Times New Roman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Programı/Alttan</w:t>
            </w:r>
            <w:r w:rsidRPr="00932EA9">
              <w:rPr>
                <w:rFonts w:ascii="Times New Roman" w:hAnsi="Times New Roman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ya</w:t>
            </w:r>
            <w:r w:rsidRPr="00932EA9">
              <w:rPr>
                <w:rFonts w:ascii="Times New Roman" w:hAnsi="Times New Roman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da</w:t>
            </w:r>
            <w:r w:rsidRPr="00932EA9">
              <w:rPr>
                <w:rFonts w:ascii="Times New Roman" w:hAnsi="Times New Roman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Üstten</w:t>
            </w:r>
            <w:r w:rsidRPr="00932EA9">
              <w:rPr>
                <w:rFonts w:ascii="Times New Roman" w:hAnsi="Times New Roman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Ders</w:t>
            </w:r>
            <w:r w:rsidRPr="00932EA9">
              <w:rPr>
                <w:rFonts w:ascii="Times New Roman" w:hAnsi="Times New Roman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Alma</w:t>
            </w:r>
            <w:r w:rsidRPr="00932EA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014" w:type="dxa"/>
          </w:tcPr>
          <w:p w:rsidR="003F4EA2" w:rsidRPr="00CE647D" w:rsidRDefault="003F4EA2" w:rsidP="00B022D0">
            <w:pPr>
              <w:pStyle w:val="TableParagraph"/>
              <w:ind w:left="108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Ders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Durumu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(Ödev,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mazeret,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devamsızlık,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sınav,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itiraz vb.)</w:t>
            </w:r>
            <w:r w:rsidRPr="00CE647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81818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A02"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</w:tr>
      <w:tr w:rsidR="003F4EA2" w:rsidTr="00E95199">
        <w:trPr>
          <w:trHeight w:val="339"/>
        </w:trPr>
        <w:tc>
          <w:tcPr>
            <w:tcW w:w="5246" w:type="dxa"/>
          </w:tcPr>
          <w:p w:rsidR="003F4EA2" w:rsidRPr="00CE647D" w:rsidRDefault="003F4EA2" w:rsidP="00B022D0">
            <w:pPr>
              <w:pStyle w:val="TableParagraph"/>
              <w:rPr>
                <w:rFonts w:ascii="Times New Roman" w:hAnsi="Times New Roman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Ders</w:t>
            </w:r>
            <w:r w:rsidRPr="00CE647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Planı/Müfredat</w:t>
            </w:r>
            <w:r w:rsidRPr="00CE64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158591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  <w:tc>
          <w:tcPr>
            <w:tcW w:w="5014" w:type="dxa"/>
          </w:tcPr>
          <w:p w:rsidR="003F4EA2" w:rsidRPr="00CE647D" w:rsidRDefault="003F4EA2" w:rsidP="00B022D0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Kaynak</w:t>
            </w:r>
            <w:r w:rsidRPr="00932EA9">
              <w:rPr>
                <w:rFonts w:ascii="Times New Roman" w:hAnsi="Times New Roman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Önerisi</w:t>
            </w:r>
            <w:r w:rsidRPr="00932EA9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7629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</w:tr>
      <w:tr w:rsidR="003F4EA2" w:rsidTr="00E95199">
        <w:trPr>
          <w:trHeight w:val="339"/>
        </w:trPr>
        <w:tc>
          <w:tcPr>
            <w:tcW w:w="5246" w:type="dxa"/>
          </w:tcPr>
          <w:p w:rsidR="003F4EA2" w:rsidRPr="00CE647D" w:rsidRDefault="003F4EA2" w:rsidP="00B022D0">
            <w:pPr>
              <w:pStyle w:val="TableParagraph"/>
              <w:rPr>
                <w:rFonts w:ascii="Times New Roman" w:hAnsi="Times New Roman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Zorunlu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 xml:space="preserve">Yaz Stajı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16845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  <w:tc>
          <w:tcPr>
            <w:tcW w:w="5014" w:type="dxa"/>
          </w:tcPr>
          <w:p w:rsidR="003F4EA2" w:rsidRPr="00CE647D" w:rsidRDefault="003F4EA2" w:rsidP="00B022D0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Alana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Dair Güncel</w:t>
            </w:r>
            <w:r w:rsidRPr="00CE647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Konular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7529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</w:tr>
      <w:tr w:rsidR="003F4EA2" w:rsidTr="00E95199">
        <w:trPr>
          <w:trHeight w:val="168"/>
        </w:trPr>
        <w:tc>
          <w:tcPr>
            <w:tcW w:w="5246" w:type="dxa"/>
          </w:tcPr>
          <w:p w:rsidR="003F4EA2" w:rsidRPr="00CE647D" w:rsidRDefault="003F4EA2" w:rsidP="00B022D0">
            <w:pPr>
              <w:pStyle w:val="TableParagraph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Medya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Merkezi/Ekipman</w:t>
            </w:r>
            <w:r w:rsidRPr="00CE64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Kullanımı</w:t>
            </w:r>
            <w:r w:rsidRPr="00CE647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18720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  <w:tc>
          <w:tcPr>
            <w:tcW w:w="5014" w:type="dxa"/>
          </w:tcPr>
          <w:p w:rsidR="003F4EA2" w:rsidRPr="00CE647D" w:rsidRDefault="003F4EA2" w:rsidP="00B022D0">
            <w:pPr>
              <w:pStyle w:val="TableParagraph"/>
              <w:ind w:left="108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Kariyer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Hedefleri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91783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</w:tr>
      <w:tr w:rsidR="003F4EA2" w:rsidTr="00E95199">
        <w:trPr>
          <w:trHeight w:val="207"/>
        </w:trPr>
        <w:tc>
          <w:tcPr>
            <w:tcW w:w="5246" w:type="dxa"/>
          </w:tcPr>
          <w:p w:rsidR="003F4EA2" w:rsidRPr="00CE647D" w:rsidRDefault="003F4EA2" w:rsidP="00B022D0">
            <w:pPr>
              <w:pStyle w:val="TableParagraph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Yüksek</w:t>
            </w:r>
            <w:r w:rsidRPr="00CE64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Lisans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85450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  <w:tc>
          <w:tcPr>
            <w:tcW w:w="5014" w:type="dxa"/>
          </w:tcPr>
          <w:p w:rsidR="003F4EA2" w:rsidRPr="00CE647D" w:rsidRDefault="003F4EA2" w:rsidP="00B022D0">
            <w:pPr>
              <w:pStyle w:val="TableParagraph"/>
              <w:ind w:left="108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Mesleki,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CE647D">
              <w:rPr>
                <w:rFonts w:ascii="Times New Roman" w:hAnsi="Times New Roman"/>
                <w:sz w:val="24"/>
              </w:rPr>
              <w:t>Sektörel</w:t>
            </w:r>
            <w:proofErr w:type="spellEnd"/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Sorular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169928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</w:tr>
      <w:tr w:rsidR="003F4EA2" w:rsidTr="00E95199">
        <w:trPr>
          <w:trHeight w:val="245"/>
        </w:trPr>
        <w:tc>
          <w:tcPr>
            <w:tcW w:w="5246" w:type="dxa"/>
          </w:tcPr>
          <w:p w:rsidR="003F4EA2" w:rsidRPr="00CE647D" w:rsidRDefault="003F4EA2" w:rsidP="00B022D0">
            <w:pPr>
              <w:pStyle w:val="TableParagraph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Proje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ve</w:t>
            </w:r>
            <w:r w:rsidRPr="00CE64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Yarışma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2523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  <w:tc>
          <w:tcPr>
            <w:tcW w:w="5014" w:type="dxa"/>
          </w:tcPr>
          <w:p w:rsidR="003F4EA2" w:rsidRPr="00CE647D" w:rsidRDefault="003F4EA2" w:rsidP="00B022D0">
            <w:pPr>
              <w:pStyle w:val="TableParagraph"/>
              <w:ind w:left="108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Öğrenci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Toplulukları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127285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</w:tr>
      <w:tr w:rsidR="003F4EA2" w:rsidTr="00E95199">
        <w:trPr>
          <w:trHeight w:val="296"/>
        </w:trPr>
        <w:tc>
          <w:tcPr>
            <w:tcW w:w="5246" w:type="dxa"/>
          </w:tcPr>
          <w:p w:rsidR="003F4EA2" w:rsidRPr="00CE647D" w:rsidRDefault="003F4EA2" w:rsidP="00B022D0">
            <w:pPr>
              <w:pStyle w:val="TableParagraph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 xml:space="preserve">Etkinlik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10921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  <w:tc>
          <w:tcPr>
            <w:tcW w:w="5014" w:type="dxa"/>
          </w:tcPr>
          <w:p w:rsidR="003F4EA2" w:rsidRPr="00CE647D" w:rsidRDefault="003F4EA2" w:rsidP="00B022D0">
            <w:pPr>
              <w:pStyle w:val="TableParagraph"/>
              <w:ind w:left="108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Sosyal</w:t>
            </w:r>
            <w:r w:rsidRPr="00CE647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 xml:space="preserve">Sorumluluk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113382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</w:tr>
      <w:tr w:rsidR="003F4EA2" w:rsidTr="00E95199">
        <w:trPr>
          <w:trHeight w:val="321"/>
        </w:trPr>
        <w:tc>
          <w:tcPr>
            <w:tcW w:w="5246" w:type="dxa"/>
          </w:tcPr>
          <w:p w:rsidR="003F4EA2" w:rsidRPr="00CE647D" w:rsidRDefault="003F4EA2" w:rsidP="00B022D0">
            <w:pPr>
              <w:pStyle w:val="TableParagraph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Bölüme</w:t>
            </w:r>
            <w:r w:rsidRPr="00CE64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Dair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Sorun,</w:t>
            </w:r>
            <w:r w:rsidRPr="00CE64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Talep</w:t>
            </w:r>
            <w:r w:rsidRPr="00CE647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ve</w:t>
            </w:r>
            <w:r w:rsidRPr="00CE64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E647D">
              <w:rPr>
                <w:rFonts w:ascii="Times New Roman" w:hAnsi="Times New Roman"/>
                <w:sz w:val="24"/>
              </w:rPr>
              <w:t>Öneri</w:t>
            </w:r>
            <w:r w:rsidRPr="00CE647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7742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  <w:tc>
          <w:tcPr>
            <w:tcW w:w="5014" w:type="dxa"/>
          </w:tcPr>
          <w:p w:rsidR="003F4EA2" w:rsidRPr="00CE647D" w:rsidRDefault="003F4EA2" w:rsidP="00B022D0">
            <w:pPr>
              <w:pStyle w:val="TableParagraph"/>
              <w:ind w:left="108"/>
              <w:rPr>
                <w:rFonts w:ascii="MS Gothic" w:eastAsia="MS Gothic"/>
                <w:sz w:val="24"/>
              </w:rPr>
            </w:pPr>
            <w:r w:rsidRPr="00CE647D">
              <w:rPr>
                <w:rFonts w:ascii="Times New Roman" w:hAnsi="Times New Roman"/>
                <w:sz w:val="24"/>
              </w:rPr>
              <w:t>Diğer</w:t>
            </w:r>
            <w:r w:rsidRPr="00CE647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sdt>
              <w:sdtPr>
                <w:rPr>
                  <w:rFonts w:ascii="MS Gothic" w:eastAsia="Times New Roman" w:hAnsi="MS Gothic" w:hint="eastAsia"/>
                  <w:spacing w:val="-10"/>
                  <w:sz w:val="24"/>
                </w:rPr>
                <w:id w:val="-3122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0"/>
                    <w:sz w:val="24"/>
                  </w:rPr>
                  <w:t>☐</w:t>
                </w:r>
              </w:sdtContent>
            </w:sdt>
          </w:p>
        </w:tc>
      </w:tr>
    </w:tbl>
    <w:p w:rsidR="003F4EA2" w:rsidRDefault="003F4EA2" w:rsidP="003F4EA2"/>
    <w:tbl>
      <w:tblPr>
        <w:tblStyle w:val="TabloKlavuzu"/>
        <w:tblW w:w="10294" w:type="dxa"/>
        <w:tblInd w:w="-431" w:type="dxa"/>
        <w:tblLook w:val="01E0" w:firstRow="1" w:lastRow="1" w:firstColumn="1" w:lastColumn="1" w:noHBand="0" w:noVBand="0"/>
      </w:tblPr>
      <w:tblGrid>
        <w:gridCol w:w="1986"/>
        <w:gridCol w:w="8308"/>
      </w:tblGrid>
      <w:tr w:rsidR="00E95199" w:rsidTr="00E95199">
        <w:trPr>
          <w:trHeight w:val="512"/>
        </w:trPr>
        <w:tc>
          <w:tcPr>
            <w:tcW w:w="1986" w:type="dxa"/>
          </w:tcPr>
          <w:p w:rsidR="00E95199" w:rsidRDefault="00E95199" w:rsidP="003F4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Hakkında Danışmanın Notu</w:t>
            </w:r>
          </w:p>
        </w:tc>
        <w:tc>
          <w:tcPr>
            <w:tcW w:w="8308" w:type="dxa"/>
          </w:tcPr>
          <w:p w:rsidR="00E95199" w:rsidRDefault="00E95199" w:rsidP="003F4EA2">
            <w:pPr>
              <w:rPr>
                <w:sz w:val="22"/>
                <w:szCs w:val="22"/>
              </w:rPr>
            </w:pPr>
          </w:p>
          <w:p w:rsidR="00E95199" w:rsidRDefault="00E95199" w:rsidP="003F4EA2">
            <w:pPr>
              <w:rPr>
                <w:sz w:val="22"/>
                <w:szCs w:val="22"/>
              </w:rPr>
            </w:pPr>
          </w:p>
          <w:p w:rsidR="00E95199" w:rsidRDefault="00E95199" w:rsidP="003F4EA2">
            <w:pPr>
              <w:rPr>
                <w:sz w:val="22"/>
                <w:szCs w:val="22"/>
              </w:rPr>
            </w:pPr>
          </w:p>
        </w:tc>
      </w:tr>
    </w:tbl>
    <w:p w:rsidR="003F4EA2" w:rsidRDefault="003F4EA2" w:rsidP="003F4EA2"/>
    <w:tbl>
      <w:tblPr>
        <w:tblStyle w:val="TabloKlavuzu"/>
        <w:tblW w:w="10264" w:type="dxa"/>
        <w:tblInd w:w="-431" w:type="dxa"/>
        <w:tblLook w:val="01E0" w:firstRow="1" w:lastRow="1" w:firstColumn="1" w:lastColumn="1" w:noHBand="0" w:noVBand="0"/>
      </w:tblPr>
      <w:tblGrid>
        <w:gridCol w:w="1986"/>
        <w:gridCol w:w="8278"/>
      </w:tblGrid>
      <w:tr w:rsidR="00E95199" w:rsidTr="00E95199">
        <w:trPr>
          <w:trHeight w:val="455"/>
        </w:trPr>
        <w:tc>
          <w:tcPr>
            <w:tcW w:w="1986" w:type="dxa"/>
          </w:tcPr>
          <w:p w:rsidR="00E95199" w:rsidRDefault="00E95199" w:rsidP="003F4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Öğrencinin Notu</w:t>
            </w:r>
          </w:p>
        </w:tc>
        <w:tc>
          <w:tcPr>
            <w:tcW w:w="8278" w:type="dxa"/>
          </w:tcPr>
          <w:p w:rsidR="00E95199" w:rsidRDefault="00E95199" w:rsidP="003F4EA2">
            <w:pPr>
              <w:rPr>
                <w:sz w:val="22"/>
                <w:szCs w:val="22"/>
              </w:rPr>
            </w:pPr>
          </w:p>
          <w:p w:rsidR="00E95199" w:rsidRDefault="00E95199" w:rsidP="003F4EA2">
            <w:pPr>
              <w:rPr>
                <w:sz w:val="22"/>
                <w:szCs w:val="22"/>
              </w:rPr>
            </w:pPr>
          </w:p>
          <w:p w:rsidR="00E95199" w:rsidRDefault="00E95199" w:rsidP="003F4EA2">
            <w:pPr>
              <w:rPr>
                <w:sz w:val="22"/>
                <w:szCs w:val="22"/>
              </w:rPr>
            </w:pPr>
          </w:p>
        </w:tc>
      </w:tr>
    </w:tbl>
    <w:p w:rsidR="003F4EA2" w:rsidRDefault="003F4EA2" w:rsidP="003F4EA2"/>
    <w:tbl>
      <w:tblPr>
        <w:tblStyle w:val="TabloKlavuzu"/>
        <w:tblW w:w="10207" w:type="dxa"/>
        <w:tblInd w:w="-431" w:type="dxa"/>
        <w:tblLook w:val="01E0" w:firstRow="1" w:lastRow="1" w:firstColumn="1" w:lastColumn="1" w:noHBand="0" w:noVBand="0"/>
      </w:tblPr>
      <w:tblGrid>
        <w:gridCol w:w="4947"/>
        <w:gridCol w:w="5260"/>
      </w:tblGrid>
      <w:tr w:rsidR="003F4EA2" w:rsidTr="00E95199">
        <w:trPr>
          <w:trHeight w:val="474"/>
        </w:trPr>
        <w:tc>
          <w:tcPr>
            <w:tcW w:w="10207" w:type="dxa"/>
            <w:gridSpan w:val="2"/>
          </w:tcPr>
          <w:p w:rsidR="003F4EA2" w:rsidRDefault="003F4EA2" w:rsidP="00B022D0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Görüşme</w:t>
            </w:r>
            <w:r>
              <w:rPr>
                <w:b/>
                <w:spacing w:val="-2"/>
                <w:szCs w:val="22"/>
              </w:rPr>
              <w:t xml:space="preserve"> </w:t>
            </w:r>
            <w:r>
              <w:rPr>
                <w:b/>
                <w:szCs w:val="22"/>
              </w:rPr>
              <w:t>Tarih ve</w:t>
            </w:r>
            <w:r>
              <w:rPr>
                <w:b/>
                <w:spacing w:val="-2"/>
                <w:szCs w:val="22"/>
              </w:rPr>
              <w:t xml:space="preserve"> </w:t>
            </w:r>
            <w:r>
              <w:rPr>
                <w:b/>
                <w:szCs w:val="22"/>
              </w:rPr>
              <w:t>Saati:</w:t>
            </w:r>
            <w:r>
              <w:rPr>
                <w:szCs w:val="22"/>
              </w:rPr>
              <w:t xml:space="preserve"> </w:t>
            </w:r>
          </w:p>
        </w:tc>
      </w:tr>
      <w:tr w:rsidR="003F4EA2" w:rsidTr="00E95199">
        <w:trPr>
          <w:trHeight w:val="1007"/>
        </w:trPr>
        <w:tc>
          <w:tcPr>
            <w:tcW w:w="4947" w:type="dxa"/>
          </w:tcPr>
          <w:p w:rsidR="003F4EA2" w:rsidRPr="00932EA9" w:rsidRDefault="003F4EA2" w:rsidP="00B022D0">
            <w:pPr>
              <w:tabs>
                <w:tab w:val="left" w:leader="dot" w:pos="3311"/>
              </w:tabs>
              <w:spacing w:line="268" w:lineRule="exact"/>
              <w:ind w:left="105"/>
              <w:jc w:val="center"/>
              <w:rPr>
                <w:szCs w:val="22"/>
              </w:rPr>
            </w:pPr>
            <w:r>
              <w:t>Öğrenci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İmza</w:t>
            </w:r>
          </w:p>
        </w:tc>
        <w:tc>
          <w:tcPr>
            <w:tcW w:w="5260" w:type="dxa"/>
          </w:tcPr>
          <w:p w:rsidR="003F4EA2" w:rsidRDefault="003F4EA2" w:rsidP="00B022D0">
            <w:pPr>
              <w:tabs>
                <w:tab w:val="left" w:pos="6271"/>
              </w:tabs>
              <w:ind w:left="242"/>
              <w:jc w:val="center"/>
            </w:pPr>
            <w:r>
              <w:t>Akademik</w:t>
            </w:r>
            <w:r>
              <w:rPr>
                <w:spacing w:val="-3"/>
              </w:rPr>
              <w:t xml:space="preserve"> </w:t>
            </w:r>
            <w:r>
              <w:t xml:space="preserve">Danışman </w:t>
            </w:r>
            <w:r>
              <w:rPr>
                <w:spacing w:val="-4"/>
              </w:rPr>
              <w:t>İmza</w:t>
            </w:r>
          </w:p>
          <w:p w:rsidR="003F4EA2" w:rsidRDefault="003F4EA2" w:rsidP="00B022D0">
            <w:pPr>
              <w:jc w:val="center"/>
              <w:rPr>
                <w:szCs w:val="22"/>
              </w:rPr>
            </w:pPr>
          </w:p>
        </w:tc>
      </w:tr>
    </w:tbl>
    <w:p w:rsidR="003F4EA2" w:rsidRDefault="003F4EA2" w:rsidP="003F4EA2"/>
    <w:p w:rsidR="003F4EA2" w:rsidRDefault="003F4EA2" w:rsidP="00E95199">
      <w:pPr>
        <w:ind w:left="-426"/>
      </w:pPr>
      <w:r>
        <w:rPr>
          <w:sz w:val="20"/>
        </w:rPr>
        <w:t>İlgili form, Bölüm Başkanlığında arşivlenecektir. Bölüm Başkanlığı, tüm formların genel değerlendirmesini “Bölüm Kalite</w:t>
      </w:r>
      <w:r w:rsidR="00E95199">
        <w:rPr>
          <w:sz w:val="20"/>
        </w:rPr>
        <w:t xml:space="preserve"> </w:t>
      </w:r>
      <w:r>
        <w:rPr>
          <w:sz w:val="20"/>
        </w:rPr>
        <w:t>Komisyonlarında” gerçekleştirerek değerlendirme sonuçlarını Birim Kalite Komisyonuna “İzleme ve İyileştirme Eylem Planı” için iletecektir</w:t>
      </w:r>
      <w:bookmarkStart w:id="1" w:name="_GoBack"/>
      <w:bookmarkEnd w:id="0"/>
      <w:bookmarkEnd w:id="1"/>
    </w:p>
    <w:sectPr w:rsidR="003F4EA2" w:rsidSect="003F4EA2">
      <w:headerReference w:type="default" r:id="rId8"/>
      <w:footerReference w:type="default" r:id="rId9"/>
      <w:pgSz w:w="11906" w:h="16838"/>
      <w:pgMar w:top="1417" w:right="566" w:bottom="1702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68" w:rsidRDefault="00927A68">
      <w:r>
        <w:separator/>
      </w:r>
    </w:p>
  </w:endnote>
  <w:endnote w:type="continuationSeparator" w:id="0">
    <w:p w:rsidR="00927A68" w:rsidRDefault="0092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jlet Kılıç</w:t>
          </w:r>
          <w:r w:rsidRPr="00B909D0">
            <w:rPr>
              <w:sz w:val="16"/>
              <w:szCs w:val="16"/>
            </w:rPr>
            <w:br/>
            <w:t>Fakülte Sekreteri</w:t>
          </w:r>
          <w:r w:rsidRPr="00B909D0">
            <w:rPr>
              <w:sz w:val="16"/>
              <w:szCs w:val="16"/>
            </w:rPr>
            <w:br/>
            <w:t>Sanat, Tasarım ve Mimarlık Fakültesi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Ersan Sarıkahya</w:t>
          </w:r>
          <w:r w:rsidRPr="00B909D0">
            <w:rPr>
              <w:sz w:val="16"/>
              <w:szCs w:val="16"/>
            </w:rPr>
            <w:br/>
            <w:t>Sanat, Tasarım ve Mimarlık Fakültesi Dekan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Eylem Güzel</w:t>
          </w:r>
          <w:r w:rsidRPr="00B909D0">
            <w:rPr>
              <w:sz w:val="16"/>
              <w:szCs w:val="16"/>
            </w:rPr>
            <w:br/>
            <w:t>Sanat, Tasarım ve Mimarlık Fakültesi Dekan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000000" w:rsidRDefault="00927A68"/>
  <w:p w:rsidR="00164C17" w:rsidRDefault="00927A68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</w:t>
    </w:r>
    <w:r>
      <w:rPr>
        <w:b/>
        <w:color w:val="A33333"/>
        <w:sz w:val="20"/>
      </w:rPr>
      <w:t>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68" w:rsidRDefault="00927A68">
      <w:r>
        <w:separator/>
      </w:r>
    </w:p>
  </w:footnote>
  <w:footnote w:type="continuationSeparator" w:id="0">
    <w:p w:rsidR="00927A68" w:rsidRDefault="0092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31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281"/>
      <w:gridCol w:w="2268"/>
      <w:gridCol w:w="2098"/>
    </w:tblGrid>
    <w:tr w:rsidR="00E90CC1" w:rsidRPr="009C43D8" w:rsidTr="00DD22F4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9761574" wp14:editId="3221CD9F">
                <wp:extent cx="853440" cy="853440"/>
                <wp:effectExtent l="0" t="0" r="3810" b="381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1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Sanat, Tasarım ve Mimarlık Fakültesi</w:t>
          </w:r>
        </w:p>
      </w:tc>
      <w:tc>
        <w:tcPr>
          <w:tcW w:w="2268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2098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STMF/01</w:t>
          </w:r>
        </w:p>
      </w:tc>
    </w:tr>
    <w:tr w:rsidR="00E90CC1" w:rsidRPr="009C43D8" w:rsidTr="00DD22F4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281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2268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2098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6.09.2025</w:t>
          </w:r>
        </w:p>
      </w:tc>
    </w:tr>
    <w:tr w:rsidR="00E90CC1" w:rsidRPr="009C43D8" w:rsidTr="00DD22F4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281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AKADEMİK DANIŞMAN GÖRÜŞME FORMU</w:t>
          </w:r>
        </w:p>
      </w:tc>
      <w:tc>
        <w:tcPr>
          <w:tcW w:w="2268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2098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DD22F4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281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2268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2098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A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4CF"/>
    <w:rsid w:val="00115828"/>
    <w:rsid w:val="001241E7"/>
    <w:rsid w:val="00124D87"/>
    <w:rsid w:val="0015109F"/>
    <w:rsid w:val="00156885"/>
    <w:rsid w:val="00165842"/>
    <w:rsid w:val="00167959"/>
    <w:rsid w:val="001744DA"/>
    <w:rsid w:val="001814CF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3F4EA2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97A02"/>
    <w:rsid w:val="006A1A43"/>
    <w:rsid w:val="006A1D0D"/>
    <w:rsid w:val="006B3DEE"/>
    <w:rsid w:val="006C2779"/>
    <w:rsid w:val="006C408A"/>
    <w:rsid w:val="006D3642"/>
    <w:rsid w:val="006D798E"/>
    <w:rsid w:val="006E4E65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67C96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27A68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B6D5E"/>
    <w:rsid w:val="009C219C"/>
    <w:rsid w:val="009C437A"/>
    <w:rsid w:val="009C43D8"/>
    <w:rsid w:val="009C549A"/>
    <w:rsid w:val="009E33F6"/>
    <w:rsid w:val="009E4925"/>
    <w:rsid w:val="00A1252C"/>
    <w:rsid w:val="00A32554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A5FD9"/>
    <w:rsid w:val="00BB199A"/>
    <w:rsid w:val="00BC364B"/>
    <w:rsid w:val="00BD05A8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42D2C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22F4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95199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10AAE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2800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B0A96"/>
  <w15:docId w15:val="{C8229BEE-95E8-4A6A-B006-341DFBBF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9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99"/>
    <w:rsid w:val="0015109F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281F-AE08-41C4-A7B5-002C4127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LET KILIÇ</dc:creator>
  <cp:lastModifiedBy>NEJLET KILIÇ</cp:lastModifiedBy>
  <cp:revision>2</cp:revision>
  <cp:lastPrinted>2017-12-22T12:22:00Z</cp:lastPrinted>
  <dcterms:created xsi:type="dcterms:W3CDTF">2025-09-12T16:33:00Z</dcterms:created>
  <dcterms:modified xsi:type="dcterms:W3CDTF">2025-09-25T07:30:00Z</dcterms:modified>
</cp:coreProperties>
</file>